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74" w:rsidRDefault="00BC0BF1" w:rsidP="00D4472C">
      <w:pPr>
        <w:tabs>
          <w:tab w:val="left" w:pos="255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-457200</wp:posOffset>
            </wp:positionV>
            <wp:extent cx="5638800" cy="800100"/>
            <wp:effectExtent l="19050" t="0" r="0" b="0"/>
            <wp:wrapSquare wrapText="bothSides"/>
            <wp:docPr id="2" name="Obraz 5" descr="C:\Users\ipkrzryc\AppData\Local\Microsoft\Windows\INetCache\Content.Word\zestawienie logotyp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ipkrzryc\AppData\Local\Microsoft\Windows\INetCache\Content.Word\zestawienie logotypó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961" w:rsidRDefault="00F44961" w:rsidP="002B4566">
      <w:pPr>
        <w:tabs>
          <w:tab w:val="left" w:pos="2550"/>
        </w:tabs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Formularz uwag</w:t>
      </w:r>
    </w:p>
    <w:p w:rsidR="00D4472C" w:rsidRDefault="002B4566" w:rsidP="002B4566">
      <w:pPr>
        <w:tabs>
          <w:tab w:val="left" w:pos="2550"/>
        </w:tabs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ncepcja zagospodarowania Starego Rynku,</w:t>
      </w:r>
      <w:r w:rsidR="00E973C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Nowego Rynku </w:t>
      </w:r>
      <w:r w:rsidR="00E973CE"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t>i okolic ul. Piłsudskiego</w:t>
      </w:r>
      <w:r w:rsidR="00E8601D">
        <w:rPr>
          <w:b/>
          <w:sz w:val="32"/>
          <w:szCs w:val="32"/>
          <w:u w:val="single"/>
        </w:rPr>
        <w:t>, Małpiego Gaju</w:t>
      </w:r>
      <w:r w:rsidR="00E973CE">
        <w:rPr>
          <w:b/>
          <w:sz w:val="32"/>
          <w:szCs w:val="32"/>
          <w:u w:val="single"/>
        </w:rPr>
        <w:t xml:space="preserve"> oraz Placu Studziennego</w:t>
      </w:r>
    </w:p>
    <w:tbl>
      <w:tblPr>
        <w:tblStyle w:val="Tabela-Siatka"/>
        <w:tblW w:w="5000" w:type="pct"/>
        <w:tblLook w:val="04A0"/>
      </w:tblPr>
      <w:tblGrid>
        <w:gridCol w:w="2519"/>
        <w:gridCol w:w="8163"/>
      </w:tblGrid>
      <w:tr w:rsidR="00D4472C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</w:pPr>
          </w:p>
          <w:p w:rsidR="00D4472C" w:rsidRPr="00D4472C" w:rsidRDefault="00D4472C" w:rsidP="00D4472C">
            <w:pPr>
              <w:tabs>
                <w:tab w:val="left" w:pos="2550"/>
              </w:tabs>
            </w:pPr>
            <w:r w:rsidRPr="00D4472C">
              <w:t xml:space="preserve">Imię i Nazwisko </w:t>
            </w:r>
          </w:p>
        </w:tc>
        <w:tc>
          <w:tcPr>
            <w:tcW w:w="3821" w:type="pct"/>
          </w:tcPr>
          <w:p w:rsidR="00D4472C" w:rsidRDefault="00D4472C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D4472C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</w:pPr>
          </w:p>
          <w:p w:rsidR="00D4472C" w:rsidRPr="00D4472C" w:rsidRDefault="00D4472C" w:rsidP="00F44961">
            <w:pPr>
              <w:tabs>
                <w:tab w:val="left" w:pos="2550"/>
              </w:tabs>
            </w:pPr>
            <w:r w:rsidRPr="00D4472C">
              <w:t xml:space="preserve">Adres do korespondencji </w:t>
            </w:r>
          </w:p>
        </w:tc>
        <w:tc>
          <w:tcPr>
            <w:tcW w:w="3821" w:type="pct"/>
          </w:tcPr>
          <w:p w:rsidR="00D4472C" w:rsidRDefault="00D4472C" w:rsidP="00E973CE">
            <w:pPr>
              <w:tabs>
                <w:tab w:val="left" w:pos="2550"/>
              </w:tabs>
              <w:ind w:firstLine="708"/>
              <w:rPr>
                <w:sz w:val="32"/>
                <w:szCs w:val="32"/>
              </w:rPr>
            </w:pPr>
          </w:p>
        </w:tc>
      </w:tr>
      <w:tr w:rsidR="00D4472C" w:rsidTr="00F44961">
        <w:tc>
          <w:tcPr>
            <w:tcW w:w="1179" w:type="pct"/>
          </w:tcPr>
          <w:p w:rsidR="00D4472C" w:rsidRPr="00D4472C" w:rsidRDefault="00D4472C" w:rsidP="00D4472C">
            <w:pPr>
              <w:tabs>
                <w:tab w:val="left" w:pos="2550"/>
              </w:tabs>
            </w:pPr>
          </w:p>
          <w:p w:rsidR="00E973CE" w:rsidRDefault="00D4472C" w:rsidP="00F44961">
            <w:pPr>
              <w:tabs>
                <w:tab w:val="left" w:pos="2550"/>
              </w:tabs>
              <w:rPr>
                <w:sz w:val="32"/>
                <w:szCs w:val="32"/>
              </w:rPr>
            </w:pPr>
            <w:r w:rsidRPr="00D4472C">
              <w:t>Telefon kontaktowy</w:t>
            </w:r>
          </w:p>
        </w:tc>
        <w:tc>
          <w:tcPr>
            <w:tcW w:w="3821" w:type="pct"/>
          </w:tcPr>
          <w:p w:rsidR="00D4472C" w:rsidRDefault="00D4472C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D4472C" w:rsidTr="00F44961">
        <w:tc>
          <w:tcPr>
            <w:tcW w:w="1179" w:type="pct"/>
          </w:tcPr>
          <w:p w:rsidR="00F44961" w:rsidRDefault="00F44961" w:rsidP="00F44961">
            <w:pPr>
              <w:tabs>
                <w:tab w:val="left" w:pos="2550"/>
              </w:tabs>
            </w:pPr>
          </w:p>
          <w:p w:rsidR="00F44961" w:rsidRPr="00D4472C" w:rsidRDefault="00D4472C" w:rsidP="00F44961">
            <w:pPr>
              <w:tabs>
                <w:tab w:val="left" w:pos="2550"/>
              </w:tabs>
            </w:pPr>
            <w:r w:rsidRPr="00D4472C">
              <w:t>Adres e-mail</w:t>
            </w:r>
          </w:p>
        </w:tc>
        <w:tc>
          <w:tcPr>
            <w:tcW w:w="3821" w:type="pct"/>
          </w:tcPr>
          <w:p w:rsidR="00D4472C" w:rsidRDefault="00D4472C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rPr>
          <w:trHeight w:val="645"/>
        </w:trPr>
        <w:tc>
          <w:tcPr>
            <w:tcW w:w="5000" w:type="pct"/>
            <w:gridSpan w:val="2"/>
          </w:tcPr>
          <w:p w:rsidR="002B4566" w:rsidRDefault="002B4566" w:rsidP="002B4566">
            <w:pPr>
              <w:tabs>
                <w:tab w:val="left" w:pos="2550"/>
              </w:tabs>
              <w:jc w:val="center"/>
            </w:pPr>
          </w:p>
          <w:p w:rsidR="002B4566" w:rsidRDefault="002B4566" w:rsidP="002B4566">
            <w:pPr>
              <w:tabs>
                <w:tab w:val="left" w:pos="2550"/>
              </w:tabs>
              <w:jc w:val="center"/>
              <w:rPr>
                <w:b/>
              </w:rPr>
            </w:pPr>
            <w:r>
              <w:t xml:space="preserve">Uwagi / Propozycje zmian </w:t>
            </w:r>
            <w:r w:rsidRPr="002B4566">
              <w:rPr>
                <w:b/>
              </w:rPr>
              <w:t>wraz z uzasadnieniem</w:t>
            </w:r>
          </w:p>
          <w:p w:rsidR="002B4566" w:rsidRPr="002B4566" w:rsidRDefault="002B4566" w:rsidP="002B4566">
            <w:pPr>
              <w:tabs>
                <w:tab w:val="left" w:pos="2550"/>
              </w:tabs>
              <w:jc w:val="center"/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2B4566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 xml:space="preserve">Stary Rynek </w:t>
            </w:r>
          </w:p>
          <w:p w:rsidR="002B4566" w:rsidRPr="00E973CE" w:rsidRDefault="002B4566" w:rsidP="00E973CE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trefa</w:t>
            </w:r>
            <w:r w:rsidR="00E973CE">
              <w:rPr>
                <w:b/>
                <w:sz w:val="32"/>
                <w:szCs w:val="32"/>
              </w:rPr>
              <w:t xml:space="preserve"> 1: komunikacyjna</w:t>
            </w:r>
          </w:p>
        </w:tc>
        <w:tc>
          <w:tcPr>
            <w:tcW w:w="3821" w:type="pct"/>
          </w:tcPr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tary Rynek</w:t>
            </w:r>
          </w:p>
          <w:p w:rsidR="002B4566" w:rsidRP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trefa 2:</w:t>
            </w:r>
            <w:r w:rsidR="002B4566" w:rsidRPr="00E973CE">
              <w:rPr>
                <w:b/>
                <w:sz w:val="32"/>
                <w:szCs w:val="32"/>
              </w:rPr>
              <w:t xml:space="preserve">  rekreacji</w:t>
            </w:r>
          </w:p>
          <w:p w:rsidR="002B4566" w:rsidRPr="00E973CE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Pr="002B4566" w:rsidRDefault="002B4566" w:rsidP="00D4472C">
            <w:pPr>
              <w:tabs>
                <w:tab w:val="left" w:pos="2550"/>
              </w:tabs>
            </w:pPr>
          </w:p>
        </w:tc>
        <w:tc>
          <w:tcPr>
            <w:tcW w:w="3821" w:type="pct"/>
          </w:tcPr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2B4566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 xml:space="preserve">Stary Rynek </w:t>
            </w:r>
          </w:p>
          <w:p w:rsidR="002B4566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trefa 3</w:t>
            </w:r>
            <w:r w:rsidR="00E973CE" w:rsidRPr="00E973CE">
              <w:rPr>
                <w:b/>
                <w:sz w:val="32"/>
                <w:szCs w:val="32"/>
              </w:rPr>
              <w:t>: wydarzeń</w:t>
            </w:r>
          </w:p>
        </w:tc>
        <w:tc>
          <w:tcPr>
            <w:tcW w:w="3821" w:type="pct"/>
          </w:tcPr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 xml:space="preserve">Stary Rynek </w:t>
            </w:r>
          </w:p>
          <w:p w:rsidR="002B4566" w:rsidRPr="00E973CE" w:rsidRDefault="00E973CE" w:rsidP="00E973CE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</w:t>
            </w:r>
            <w:r w:rsidR="002B4566" w:rsidRPr="00E973CE">
              <w:rPr>
                <w:b/>
                <w:sz w:val="32"/>
                <w:szCs w:val="32"/>
              </w:rPr>
              <w:t>trefa</w:t>
            </w:r>
            <w:r w:rsidRPr="00E973CE">
              <w:rPr>
                <w:b/>
                <w:sz w:val="32"/>
                <w:szCs w:val="32"/>
              </w:rPr>
              <w:t xml:space="preserve"> 4: Informacyjna</w:t>
            </w: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Pr="002B4566" w:rsidRDefault="002B4566" w:rsidP="00D4472C">
            <w:pPr>
              <w:tabs>
                <w:tab w:val="left" w:pos="2550"/>
              </w:tabs>
            </w:pPr>
          </w:p>
        </w:tc>
        <w:tc>
          <w:tcPr>
            <w:tcW w:w="3821" w:type="pct"/>
          </w:tcPr>
          <w:p w:rsidR="002B4566" w:rsidRDefault="002B4566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P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 xml:space="preserve">Stary Rynek </w:t>
            </w:r>
          </w:p>
          <w:p w:rsidR="002B4566" w:rsidRP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Strefa 5: handlowa</w:t>
            </w: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Pr="002B4566" w:rsidRDefault="002B4566" w:rsidP="00D4472C">
            <w:pPr>
              <w:tabs>
                <w:tab w:val="left" w:pos="2550"/>
              </w:tabs>
            </w:pPr>
          </w:p>
        </w:tc>
        <w:tc>
          <w:tcPr>
            <w:tcW w:w="3821" w:type="pct"/>
          </w:tcPr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</w:pPr>
          </w:p>
          <w:p w:rsidR="00E973CE" w:rsidRDefault="00E973CE" w:rsidP="00D4472C">
            <w:pPr>
              <w:tabs>
                <w:tab w:val="left" w:pos="2550"/>
              </w:tabs>
            </w:pPr>
          </w:p>
          <w:p w:rsidR="00F44961" w:rsidRDefault="00F44961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E973CE" w:rsidRDefault="002B4566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Nowy Rynek</w:t>
            </w:r>
            <w:r w:rsidR="00E973CE" w:rsidRPr="00E973CE">
              <w:rPr>
                <w:b/>
                <w:sz w:val="32"/>
                <w:szCs w:val="32"/>
              </w:rPr>
              <w:t xml:space="preserve"> </w:t>
            </w:r>
          </w:p>
          <w:p w:rsidR="002B4566" w:rsidRP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i ul. Piłsudskiego</w:t>
            </w: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E973CE" w:rsidRDefault="00E973CE" w:rsidP="00D4472C">
            <w:pPr>
              <w:tabs>
                <w:tab w:val="left" w:pos="2550"/>
              </w:tabs>
            </w:pP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Pr="002B4566" w:rsidRDefault="002B4566" w:rsidP="00D4472C">
            <w:pPr>
              <w:tabs>
                <w:tab w:val="left" w:pos="2550"/>
              </w:tabs>
            </w:pPr>
          </w:p>
        </w:tc>
        <w:tc>
          <w:tcPr>
            <w:tcW w:w="3821" w:type="pct"/>
          </w:tcPr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E973CE">
            <w:pPr>
              <w:rPr>
                <w:sz w:val="32"/>
                <w:szCs w:val="32"/>
              </w:rPr>
            </w:pPr>
          </w:p>
          <w:p w:rsidR="00E973CE" w:rsidRDefault="00E973CE" w:rsidP="00E973CE">
            <w:pPr>
              <w:rPr>
                <w:sz w:val="32"/>
                <w:szCs w:val="32"/>
              </w:rPr>
            </w:pPr>
          </w:p>
          <w:p w:rsidR="002B4566" w:rsidRDefault="002B4566" w:rsidP="00E973CE">
            <w:pPr>
              <w:tabs>
                <w:tab w:val="left" w:pos="1485"/>
              </w:tabs>
              <w:rPr>
                <w:sz w:val="32"/>
                <w:szCs w:val="32"/>
              </w:rPr>
            </w:pPr>
          </w:p>
          <w:p w:rsidR="00E973CE" w:rsidRDefault="00E973CE" w:rsidP="00E973CE">
            <w:pPr>
              <w:tabs>
                <w:tab w:val="left" w:pos="1485"/>
              </w:tabs>
              <w:rPr>
                <w:sz w:val="32"/>
                <w:szCs w:val="32"/>
              </w:rPr>
            </w:pPr>
          </w:p>
          <w:p w:rsidR="00E973CE" w:rsidRDefault="00E973CE" w:rsidP="00E973CE">
            <w:pPr>
              <w:tabs>
                <w:tab w:val="left" w:pos="1485"/>
              </w:tabs>
              <w:rPr>
                <w:sz w:val="32"/>
                <w:szCs w:val="32"/>
              </w:rPr>
            </w:pPr>
          </w:p>
          <w:p w:rsidR="00E973CE" w:rsidRDefault="00E973CE" w:rsidP="00E973CE">
            <w:pPr>
              <w:tabs>
                <w:tab w:val="left" w:pos="1485"/>
              </w:tabs>
              <w:rPr>
                <w:sz w:val="32"/>
                <w:szCs w:val="32"/>
              </w:rPr>
            </w:pPr>
          </w:p>
          <w:p w:rsidR="00F44961" w:rsidRPr="00E973CE" w:rsidRDefault="00F44961" w:rsidP="00E973CE">
            <w:pPr>
              <w:tabs>
                <w:tab w:val="left" w:pos="1485"/>
              </w:tabs>
              <w:rPr>
                <w:sz w:val="32"/>
                <w:szCs w:val="32"/>
              </w:rPr>
            </w:pPr>
          </w:p>
        </w:tc>
      </w:tr>
      <w:tr w:rsidR="002B4566" w:rsidTr="00F44961">
        <w:tc>
          <w:tcPr>
            <w:tcW w:w="1179" w:type="pct"/>
          </w:tcPr>
          <w:p w:rsid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</w:p>
          <w:p w:rsidR="002B4566" w:rsidRPr="00E973CE" w:rsidRDefault="00E973CE" w:rsidP="00D4472C">
            <w:pPr>
              <w:tabs>
                <w:tab w:val="left" w:pos="2550"/>
              </w:tabs>
              <w:rPr>
                <w:b/>
                <w:sz w:val="32"/>
                <w:szCs w:val="32"/>
              </w:rPr>
            </w:pPr>
            <w:r w:rsidRPr="00E973CE">
              <w:rPr>
                <w:b/>
                <w:sz w:val="32"/>
                <w:szCs w:val="32"/>
              </w:rPr>
              <w:t>Plac Studzienny</w:t>
            </w:r>
            <w:r w:rsidR="00E8601D">
              <w:rPr>
                <w:b/>
                <w:sz w:val="32"/>
                <w:szCs w:val="32"/>
              </w:rPr>
              <w:t>, Małpi Gaj</w:t>
            </w:r>
          </w:p>
          <w:p w:rsidR="00E973CE" w:rsidRDefault="00E973CE" w:rsidP="00D4472C">
            <w:pPr>
              <w:tabs>
                <w:tab w:val="left" w:pos="2550"/>
              </w:tabs>
            </w:pPr>
          </w:p>
          <w:p w:rsidR="00E973CE" w:rsidRDefault="00E973CE" w:rsidP="00D4472C">
            <w:pPr>
              <w:tabs>
                <w:tab w:val="left" w:pos="2550"/>
              </w:tabs>
            </w:pP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Default="002B4566" w:rsidP="00D4472C">
            <w:pPr>
              <w:tabs>
                <w:tab w:val="left" w:pos="2550"/>
              </w:tabs>
            </w:pPr>
          </w:p>
          <w:p w:rsidR="002B4566" w:rsidRPr="002B4566" w:rsidRDefault="002B4566" w:rsidP="00D4472C">
            <w:pPr>
              <w:tabs>
                <w:tab w:val="left" w:pos="2550"/>
              </w:tabs>
            </w:pPr>
          </w:p>
        </w:tc>
        <w:tc>
          <w:tcPr>
            <w:tcW w:w="3821" w:type="pct"/>
          </w:tcPr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F44961" w:rsidRDefault="00F44961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  <w:p w:rsidR="00E973CE" w:rsidRDefault="00E973CE" w:rsidP="00D4472C">
            <w:pPr>
              <w:tabs>
                <w:tab w:val="left" w:pos="2550"/>
              </w:tabs>
              <w:rPr>
                <w:sz w:val="32"/>
                <w:szCs w:val="32"/>
              </w:rPr>
            </w:pPr>
          </w:p>
        </w:tc>
      </w:tr>
    </w:tbl>
    <w:p w:rsidR="00E973CE" w:rsidRPr="00E973CE" w:rsidRDefault="00D4472C" w:rsidP="00E973CE">
      <w:pPr>
        <w:tabs>
          <w:tab w:val="left" w:pos="2550"/>
        </w:tabs>
        <w:rPr>
          <w:i/>
          <w:sz w:val="18"/>
          <w:szCs w:val="18"/>
        </w:rPr>
      </w:pPr>
      <w:r>
        <w:rPr>
          <w:sz w:val="32"/>
          <w:szCs w:val="32"/>
        </w:rPr>
        <w:t>*</w:t>
      </w:r>
      <w:r w:rsidRPr="00D4472C">
        <w:rPr>
          <w:i/>
          <w:sz w:val="18"/>
          <w:szCs w:val="18"/>
        </w:rPr>
        <w:t>wszystkie pola formularza powinny zostać wypełnione</w:t>
      </w:r>
    </w:p>
    <w:p w:rsidR="00F44961" w:rsidRDefault="00D4472C" w:rsidP="00F44961">
      <w:pPr>
        <w:tabs>
          <w:tab w:val="left" w:pos="2550"/>
        </w:tabs>
        <w:rPr>
          <w:sz w:val="32"/>
          <w:szCs w:val="32"/>
        </w:rPr>
      </w:pPr>
      <w:r w:rsidRPr="00D4472C">
        <w:rPr>
          <w:b/>
        </w:rPr>
        <w:t>Formularz można przesłać na adres</w:t>
      </w:r>
      <w:r>
        <w:rPr>
          <w:b/>
        </w:rPr>
        <w:t xml:space="preserve"> e-mail:</w:t>
      </w:r>
      <w:r w:rsidRPr="00D4472C">
        <w:rPr>
          <w:b/>
        </w:rPr>
        <w:t xml:space="preserve"> </w:t>
      </w:r>
      <w:hyperlink r:id="rId8" w:history="1">
        <w:r w:rsidRPr="00072DDE">
          <w:rPr>
            <w:rStyle w:val="Hipercze"/>
            <w:b/>
          </w:rPr>
          <w:t>rewitalizacja@opolelubelskie.pl</w:t>
        </w:r>
      </w:hyperlink>
      <w:r>
        <w:rPr>
          <w:b/>
        </w:rPr>
        <w:t xml:space="preserve"> lub złożyć osobiście na Punkcie Obsługi Klienta Urzędu Miejskiego w Opolu Lubelskim ul. Lubelska 4 </w:t>
      </w:r>
      <w:r w:rsidR="00F44961">
        <w:rPr>
          <w:b/>
        </w:rPr>
        <w:t xml:space="preserve"> </w:t>
      </w:r>
      <w:r w:rsidR="00F44961" w:rsidRPr="00D4472C">
        <w:rPr>
          <w:b/>
          <w:sz w:val="28"/>
          <w:szCs w:val="28"/>
          <w:u w:val="single"/>
        </w:rPr>
        <w:t>do dnia 14.06.2017r</w:t>
      </w:r>
      <w:r w:rsidR="00F44961">
        <w:rPr>
          <w:b/>
          <w:sz w:val="28"/>
          <w:szCs w:val="28"/>
          <w:u w:val="single"/>
        </w:rPr>
        <w:t xml:space="preserve">. </w:t>
      </w:r>
      <w:r w:rsidR="00F44961" w:rsidRPr="00D4472C">
        <w:rPr>
          <w:b/>
          <w:sz w:val="28"/>
          <w:szCs w:val="28"/>
          <w:u w:val="single"/>
        </w:rPr>
        <w:t>do godziny 15:15</w:t>
      </w:r>
      <w:r>
        <w:rPr>
          <w:b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4961">
        <w:rPr>
          <w:sz w:val="32"/>
          <w:szCs w:val="32"/>
        </w:rPr>
        <w:t xml:space="preserve">                          </w:t>
      </w:r>
    </w:p>
    <w:p w:rsidR="00D4472C" w:rsidRPr="00F44961" w:rsidRDefault="00D4472C" w:rsidP="00F44961">
      <w:pPr>
        <w:tabs>
          <w:tab w:val="left" w:pos="2550"/>
        </w:tabs>
        <w:jc w:val="center"/>
        <w:rPr>
          <w:sz w:val="32"/>
          <w:szCs w:val="32"/>
        </w:rPr>
      </w:pPr>
      <w:r w:rsidRPr="00D4472C">
        <w:lastRenderedPageBreak/>
        <w:t>Podpis</w:t>
      </w:r>
      <w:r>
        <w:t xml:space="preserve"> zgłaszającego uwagę/propozycję</w:t>
      </w:r>
      <w:r w:rsidR="00F44961">
        <w:t xml:space="preserve"> …………………………………………………………………….</w:t>
      </w:r>
    </w:p>
    <w:sectPr w:rsidR="00D4472C" w:rsidRPr="00F44961" w:rsidSect="00F449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F1" w:rsidRDefault="00BC0BF1" w:rsidP="00D4472C">
      <w:pPr>
        <w:spacing w:after="0" w:line="240" w:lineRule="auto"/>
      </w:pPr>
      <w:r>
        <w:separator/>
      </w:r>
    </w:p>
  </w:endnote>
  <w:endnote w:type="continuationSeparator" w:id="0">
    <w:p w:rsidR="00BC0BF1" w:rsidRDefault="00BC0BF1" w:rsidP="00D4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CE" w:rsidRPr="00F44961" w:rsidRDefault="00E973CE" w:rsidP="00E973CE">
    <w:pPr>
      <w:pStyle w:val="Stopka"/>
      <w:jc w:val="center"/>
      <w:rPr>
        <w:sz w:val="18"/>
        <w:szCs w:val="18"/>
      </w:rPr>
    </w:pPr>
    <w:r w:rsidRPr="00F44961">
      <w:rPr>
        <w:sz w:val="18"/>
        <w:szCs w:val="18"/>
      </w:rPr>
      <w:t>Prosimy o wypełnienie obydwu stron formularza</w:t>
    </w:r>
  </w:p>
  <w:p w:rsidR="00E973CE" w:rsidRDefault="00E973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F1" w:rsidRDefault="00BC0BF1" w:rsidP="00D4472C">
      <w:pPr>
        <w:spacing w:after="0" w:line="240" w:lineRule="auto"/>
      </w:pPr>
      <w:r>
        <w:separator/>
      </w:r>
    </w:p>
  </w:footnote>
  <w:footnote w:type="continuationSeparator" w:id="0">
    <w:p w:rsidR="00BC0BF1" w:rsidRDefault="00BC0BF1" w:rsidP="00D44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2C"/>
    <w:rsid w:val="000662FF"/>
    <w:rsid w:val="00072DDE"/>
    <w:rsid w:val="00132374"/>
    <w:rsid w:val="0018317C"/>
    <w:rsid w:val="002B4566"/>
    <w:rsid w:val="00660A01"/>
    <w:rsid w:val="008125F3"/>
    <w:rsid w:val="00B661D6"/>
    <w:rsid w:val="00BC0BF1"/>
    <w:rsid w:val="00BD052D"/>
    <w:rsid w:val="00D4472C"/>
    <w:rsid w:val="00E8601D"/>
    <w:rsid w:val="00E973CE"/>
    <w:rsid w:val="00F0068F"/>
    <w:rsid w:val="00F4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472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4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472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4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472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4472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opolelubelski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FF71-97DF-45CC-8182-10311F9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zazarz</dc:creator>
  <cp:lastModifiedBy>ipkrzryc</cp:lastModifiedBy>
  <cp:revision>2</cp:revision>
  <cp:lastPrinted>2017-06-06T14:52:00Z</cp:lastPrinted>
  <dcterms:created xsi:type="dcterms:W3CDTF">2017-06-08T12:05:00Z</dcterms:created>
  <dcterms:modified xsi:type="dcterms:W3CDTF">2017-06-08T12:05:00Z</dcterms:modified>
</cp:coreProperties>
</file>